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3D" w:rsidRPr="0051683D" w:rsidRDefault="0051683D" w:rsidP="0051683D">
      <w:pPr>
        <w:jc w:val="center"/>
        <w:rPr>
          <w:b/>
          <w:sz w:val="24"/>
        </w:rPr>
      </w:pPr>
      <w:r w:rsidRPr="0051683D">
        <w:rPr>
          <w:b/>
          <w:sz w:val="24"/>
        </w:rPr>
        <w:t xml:space="preserve">Zgoda rodziców/opiekunów </w:t>
      </w:r>
      <w:r w:rsidRPr="0051683D">
        <w:rPr>
          <w:b/>
          <w:sz w:val="24"/>
        </w:rPr>
        <w:br/>
        <w:t xml:space="preserve">na udział dziecka w </w:t>
      </w:r>
      <w:r w:rsidR="002D68AA">
        <w:rPr>
          <w:b/>
          <w:sz w:val="24"/>
        </w:rPr>
        <w:t>Turnieju FIFA 20 ONLINE</w:t>
      </w:r>
      <w:r w:rsidR="002D68AA">
        <w:rPr>
          <w:b/>
          <w:sz w:val="24"/>
        </w:rPr>
        <w:br/>
      </w:r>
      <w:r w:rsidR="0093217A">
        <w:rPr>
          <w:b/>
          <w:sz w:val="24"/>
        </w:rPr>
        <w:t>„</w:t>
      </w:r>
      <w:r w:rsidR="002D68AA">
        <w:rPr>
          <w:b/>
          <w:sz w:val="24"/>
        </w:rPr>
        <w:t>SPORTOWY ZBĄSZYNEK FIFA LEAGUE</w:t>
      </w:r>
      <w:r w:rsidR="0093217A">
        <w:rPr>
          <w:b/>
          <w:sz w:val="24"/>
        </w:rPr>
        <w:t>”</w:t>
      </w:r>
      <w:r w:rsidR="002D68AA">
        <w:rPr>
          <w:b/>
          <w:sz w:val="24"/>
        </w:rPr>
        <w:br/>
      </w:r>
    </w:p>
    <w:p w:rsidR="0051683D" w:rsidRDefault="0051683D" w:rsidP="0051683D">
      <w:r w:rsidRPr="0051683D">
        <w:rPr>
          <w:sz w:val="16"/>
          <w:szCs w:val="16"/>
        </w:rPr>
        <w:t xml:space="preserve">……………………………………………………………………………………………… </w:t>
      </w:r>
      <w:r>
        <w:br/>
      </w:r>
      <w:r w:rsidRPr="001E5E76">
        <w:rPr>
          <w:sz w:val="20"/>
        </w:rPr>
        <w:t xml:space="preserve">imię i nazwisko rodzica/opiekuna </w:t>
      </w:r>
      <w:r>
        <w:br/>
      </w:r>
      <w:r>
        <w:br/>
      </w: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br/>
      </w:r>
      <w:r w:rsidRPr="001E5E76">
        <w:rPr>
          <w:sz w:val="20"/>
        </w:rPr>
        <w:t xml:space="preserve">tel. kontaktowy </w:t>
      </w:r>
    </w:p>
    <w:p w:rsidR="0051683D" w:rsidRDefault="0051683D" w:rsidP="0051683D">
      <w:pPr>
        <w:rPr>
          <w:sz w:val="20"/>
        </w:rPr>
      </w:pP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br/>
      </w:r>
      <w:r w:rsidRPr="001E5E76">
        <w:rPr>
          <w:sz w:val="20"/>
        </w:rPr>
        <w:t xml:space="preserve">wiek dziecka </w:t>
      </w:r>
    </w:p>
    <w:p w:rsidR="002D68AA" w:rsidRPr="002D68AA" w:rsidRDefault="002D68AA" w:rsidP="0051683D">
      <w:pPr>
        <w:rPr>
          <w:sz w:val="20"/>
        </w:rPr>
      </w:pP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20"/>
        </w:rPr>
        <w:br/>
      </w:r>
      <w:r>
        <w:rPr>
          <w:sz w:val="20"/>
          <w:szCs w:val="20"/>
        </w:rPr>
        <w:t>nazwa</w:t>
      </w:r>
      <w:r w:rsidRPr="002D68AA">
        <w:rPr>
          <w:sz w:val="20"/>
          <w:szCs w:val="20"/>
        </w:rPr>
        <w:t xml:space="preserve"> </w:t>
      </w:r>
      <w:r w:rsidRPr="002D68AA">
        <w:rPr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konta PSN ID/Xbox Live</w:t>
      </w:r>
      <w:r>
        <w:rPr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*</w:t>
      </w:r>
    </w:p>
    <w:p w:rsidR="0051683D" w:rsidRDefault="0051683D" w:rsidP="0051683D"/>
    <w:p w:rsidR="0051683D" w:rsidRPr="0051683D" w:rsidRDefault="0051683D" w:rsidP="0051683D">
      <w:pPr>
        <w:jc w:val="center"/>
        <w:rPr>
          <w:b/>
          <w:caps/>
          <w:sz w:val="28"/>
        </w:rPr>
      </w:pPr>
      <w:r w:rsidRPr="0051683D">
        <w:rPr>
          <w:b/>
          <w:caps/>
          <w:sz w:val="28"/>
        </w:rPr>
        <w:t>Oświadczenie</w:t>
      </w:r>
      <w:r w:rsidR="001E5E76">
        <w:rPr>
          <w:b/>
          <w:caps/>
          <w:sz w:val="28"/>
        </w:rPr>
        <w:br/>
      </w:r>
    </w:p>
    <w:p w:rsidR="0051683D" w:rsidRPr="0051683D" w:rsidRDefault="0051683D" w:rsidP="0051683D">
      <w:pPr>
        <w:jc w:val="both"/>
        <w:rPr>
          <w:sz w:val="24"/>
          <w:szCs w:val="24"/>
        </w:rPr>
      </w:pPr>
      <w:r w:rsidRPr="0051683D">
        <w:rPr>
          <w:sz w:val="24"/>
          <w:szCs w:val="24"/>
        </w:rPr>
        <w:t xml:space="preserve">Wyrażam zgodę na udział syna/córki </w:t>
      </w: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.</w:t>
      </w:r>
      <w:r>
        <w:rPr>
          <w:sz w:val="24"/>
          <w:szCs w:val="24"/>
        </w:rPr>
        <w:br/>
      </w:r>
      <w:r w:rsidRPr="0051683D">
        <w:rPr>
          <w:sz w:val="24"/>
          <w:szCs w:val="24"/>
        </w:rPr>
        <w:t xml:space="preserve">w </w:t>
      </w:r>
      <w:r w:rsidR="002D68AA">
        <w:rPr>
          <w:sz w:val="24"/>
          <w:szCs w:val="24"/>
        </w:rPr>
        <w:t>Turnieju FIFA 20 ONLINE</w:t>
      </w:r>
      <w:r w:rsidRPr="0051683D">
        <w:rPr>
          <w:sz w:val="24"/>
          <w:szCs w:val="24"/>
        </w:rPr>
        <w:t xml:space="preserve"> </w:t>
      </w:r>
      <w:r w:rsidRPr="0051683D">
        <w:rPr>
          <w:b/>
          <w:sz w:val="24"/>
          <w:szCs w:val="24"/>
        </w:rPr>
        <w:t>„</w:t>
      </w:r>
      <w:r w:rsidR="002D68AA">
        <w:rPr>
          <w:b/>
          <w:sz w:val="24"/>
          <w:szCs w:val="24"/>
        </w:rPr>
        <w:t>SPORTOWY ZBĄSZYNEK FIFA LEAGUE</w:t>
      </w:r>
      <w:r w:rsidRPr="0051683D">
        <w:rPr>
          <w:b/>
          <w:sz w:val="24"/>
          <w:szCs w:val="24"/>
        </w:rPr>
        <w:t>”</w:t>
      </w:r>
      <w:r w:rsidRPr="0051683D">
        <w:rPr>
          <w:sz w:val="24"/>
          <w:szCs w:val="24"/>
        </w:rPr>
        <w:t xml:space="preserve"> organizowanych przez Ośrodek S</w:t>
      </w:r>
      <w:r w:rsidR="002D68AA">
        <w:rPr>
          <w:sz w:val="24"/>
          <w:szCs w:val="24"/>
        </w:rPr>
        <w:t>portu i Rekreacji w Zbąszynku na ko</w:t>
      </w:r>
      <w:r w:rsidR="0093217A">
        <w:rPr>
          <w:sz w:val="24"/>
          <w:szCs w:val="24"/>
        </w:rPr>
        <w:t>nsoli Xbox One / PlayStation 4.</w:t>
      </w:r>
    </w:p>
    <w:p w:rsidR="0051683D" w:rsidRPr="0051683D" w:rsidRDefault="0051683D" w:rsidP="0051683D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51683D">
        <w:rPr>
          <w:sz w:val="24"/>
          <w:szCs w:val="24"/>
        </w:rPr>
        <w:t xml:space="preserve">Proszę zaznaczyć </w:t>
      </w:r>
      <w:r w:rsidR="001E5E76">
        <w:rPr>
          <w:sz w:val="24"/>
          <w:szCs w:val="24"/>
        </w:rPr>
        <w:t>„X”</w:t>
      </w:r>
      <w:r w:rsidRPr="0051683D">
        <w:rPr>
          <w:sz w:val="24"/>
          <w:szCs w:val="24"/>
        </w:rPr>
        <w:t xml:space="preserve"> wybran</w:t>
      </w:r>
      <w:r w:rsidR="002D68AA">
        <w:rPr>
          <w:sz w:val="24"/>
          <w:szCs w:val="24"/>
        </w:rPr>
        <w:t>ą konsolę</w:t>
      </w:r>
      <w:r w:rsidRPr="0051683D">
        <w:rPr>
          <w:sz w:val="24"/>
          <w:szCs w:val="24"/>
        </w:rPr>
        <w:t>:</w:t>
      </w:r>
    </w:p>
    <w:p w:rsidR="0051683D" w:rsidRPr="0051683D" w:rsidRDefault="0051683D" w:rsidP="0051683D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11B44" wp14:editId="684FF4E4">
                <wp:simplePos x="0" y="0"/>
                <wp:positionH relativeFrom="column">
                  <wp:posOffset>452008</wp:posOffset>
                </wp:positionH>
                <wp:positionV relativeFrom="paragraph">
                  <wp:posOffset>32385</wp:posOffset>
                </wp:positionV>
                <wp:extent cx="128729" cy="128729"/>
                <wp:effectExtent l="0" t="0" r="24130" b="241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9" cy="12872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3D" w:rsidRDefault="0051683D" w:rsidP="00516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11B44" id="Prostokąt zaokrąglony 2" o:spid="_x0000_s1026" style="position:absolute;left:0;text-align:left;margin-left:35.6pt;margin-top:2.55pt;width:10.1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" fillcolor="white [3201]" strokecolor="black [3200]" strokeweight="1pt">
                <v:textbox>
                  <w:txbxContent>
                    <w:p w:rsidR="0051683D" w:rsidRDefault="0051683D" w:rsidP="005168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1E5E76">
        <w:rPr>
          <w:sz w:val="24"/>
          <w:szCs w:val="24"/>
        </w:rPr>
        <w:t xml:space="preserve"> </w:t>
      </w:r>
      <w:r w:rsidR="003B1299">
        <w:rPr>
          <w:sz w:val="24"/>
          <w:szCs w:val="24"/>
        </w:rPr>
        <w:t xml:space="preserve">  </w:t>
      </w:r>
      <w:r w:rsidR="002D68AA">
        <w:rPr>
          <w:sz w:val="24"/>
          <w:szCs w:val="24"/>
        </w:rPr>
        <w:t>Xbox One</w:t>
      </w:r>
    </w:p>
    <w:p w:rsidR="0051683D" w:rsidRPr="0051683D" w:rsidRDefault="0051683D" w:rsidP="0051683D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008</wp:posOffset>
                </wp:positionH>
                <wp:positionV relativeFrom="paragraph">
                  <wp:posOffset>32385</wp:posOffset>
                </wp:positionV>
                <wp:extent cx="128270" cy="128270"/>
                <wp:effectExtent l="0" t="0" r="24130" b="2413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3D" w:rsidRDefault="0051683D" w:rsidP="00516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7" style="position:absolute;left:0;text-align:left;margin-left:35.6pt;margin-top:2.55pt;width:10.1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" fillcolor="white [3201]" strokecolor="black [3200]" strokeweight="1pt">
                <v:textbox>
                  <w:txbxContent>
                    <w:p w:rsidR="0051683D" w:rsidRDefault="0051683D" w:rsidP="005168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1E5E76">
        <w:rPr>
          <w:sz w:val="24"/>
          <w:szCs w:val="24"/>
        </w:rPr>
        <w:t xml:space="preserve"> </w:t>
      </w:r>
      <w:r w:rsidR="003B1299">
        <w:rPr>
          <w:sz w:val="24"/>
          <w:szCs w:val="24"/>
        </w:rPr>
        <w:t xml:space="preserve">  </w:t>
      </w:r>
      <w:r w:rsidR="002D68AA">
        <w:rPr>
          <w:sz w:val="24"/>
          <w:szCs w:val="24"/>
        </w:rPr>
        <w:t>PlayStation 4</w:t>
      </w:r>
    </w:p>
    <w:p w:rsidR="0051683D" w:rsidRPr="0051683D" w:rsidRDefault="001E5E76" w:rsidP="001E5E7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1683D" w:rsidRPr="0051683D" w:rsidRDefault="0051683D" w:rsidP="001E5E76">
      <w:pPr>
        <w:rPr>
          <w:sz w:val="24"/>
          <w:szCs w:val="24"/>
        </w:rPr>
      </w:pPr>
      <w:r w:rsidRPr="0051683D">
        <w:rPr>
          <w:sz w:val="24"/>
          <w:szCs w:val="24"/>
        </w:rPr>
        <w:t xml:space="preserve">Wyrażam zgodę na przetwarzanie </w:t>
      </w:r>
      <w:r w:rsidR="002D68AA">
        <w:rPr>
          <w:sz w:val="24"/>
          <w:szCs w:val="24"/>
        </w:rPr>
        <w:t xml:space="preserve">i </w:t>
      </w:r>
      <w:r w:rsidRPr="0051683D">
        <w:rPr>
          <w:sz w:val="24"/>
          <w:szCs w:val="24"/>
        </w:rPr>
        <w:t xml:space="preserve">publikowanie na stronach internetowych </w:t>
      </w:r>
      <w:r w:rsidR="002D68AA">
        <w:rPr>
          <w:sz w:val="24"/>
          <w:szCs w:val="24"/>
        </w:rPr>
        <w:t>danych osobowych</w:t>
      </w:r>
      <w:r w:rsidR="00D009F7">
        <w:rPr>
          <w:sz w:val="24"/>
          <w:szCs w:val="24"/>
        </w:rPr>
        <w:t xml:space="preserve"> </w:t>
      </w:r>
      <w:r w:rsidR="00767858">
        <w:rPr>
          <w:sz w:val="24"/>
          <w:szCs w:val="24"/>
        </w:rPr>
        <w:t>mojego syna/córki</w:t>
      </w:r>
      <w:bookmarkStart w:id="0" w:name="_GoBack"/>
      <w:bookmarkEnd w:id="0"/>
      <w:r w:rsidRPr="0051683D">
        <w:rPr>
          <w:sz w:val="24"/>
          <w:szCs w:val="24"/>
        </w:rPr>
        <w:t xml:space="preserve">. </w:t>
      </w:r>
    </w:p>
    <w:p w:rsidR="0051683D" w:rsidRPr="001E5E76" w:rsidRDefault="0051683D" w:rsidP="0051683D">
      <w:pPr>
        <w:jc w:val="center"/>
        <w:rPr>
          <w:sz w:val="16"/>
          <w:szCs w:val="16"/>
        </w:rPr>
      </w:pPr>
    </w:p>
    <w:p w:rsidR="0051683D" w:rsidRPr="001E5E76" w:rsidRDefault="001E5E76" w:rsidP="001E5E76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  <w:r w:rsidR="0051683D" w:rsidRPr="001E5E76">
        <w:rPr>
          <w:sz w:val="16"/>
          <w:szCs w:val="16"/>
        </w:rPr>
        <w:t xml:space="preserve">…………………………………………………………………………………… </w:t>
      </w:r>
      <w:r>
        <w:rPr>
          <w:sz w:val="16"/>
          <w:szCs w:val="16"/>
        </w:rPr>
        <w:br/>
      </w:r>
      <w:r w:rsidR="0051683D" w:rsidRPr="0051683D">
        <w:rPr>
          <w:sz w:val="24"/>
          <w:szCs w:val="24"/>
        </w:rPr>
        <w:t>data podpis rodzica/opiekuna</w:t>
      </w:r>
    </w:p>
    <w:p w:rsidR="00835830" w:rsidRPr="0051683D" w:rsidRDefault="002D68AA" w:rsidP="002D68A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3217A">
        <w:br/>
      </w:r>
      <w:r>
        <w:t>* niepotrzebne skreślić</w:t>
      </w:r>
    </w:p>
    <w:sectPr w:rsidR="00835830" w:rsidRPr="0051683D" w:rsidSect="00367C2B">
      <w:headerReference w:type="default" r:id="rId9"/>
      <w:footerReference w:type="default" r:id="rId10"/>
      <w:pgSz w:w="11907" w:h="16839" w:code="9"/>
      <w:pgMar w:top="238" w:right="567" w:bottom="249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80" w:rsidRDefault="00404680" w:rsidP="00E30C77">
      <w:pPr>
        <w:spacing w:after="0" w:line="240" w:lineRule="auto"/>
      </w:pPr>
      <w:r>
        <w:separator/>
      </w:r>
    </w:p>
  </w:endnote>
  <w:endnote w:type="continuationSeparator" w:id="0">
    <w:p w:rsidR="00404680" w:rsidRDefault="00404680" w:rsidP="00E3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6"/>
      <w:gridCol w:w="1687"/>
    </w:tblGrid>
    <w:tr w:rsidR="00772140" w:rsidTr="00366957">
      <w:tc>
        <w:tcPr>
          <w:tcW w:w="4217" w:type="pct"/>
          <w:tcBorders>
            <w:top w:val="single" w:sz="4" w:space="0" w:color="000000" w:themeColor="text1"/>
          </w:tcBorders>
        </w:tcPr>
        <w:p w:rsidR="00E30C77" w:rsidRDefault="00404680" w:rsidP="00772140">
          <w:pPr>
            <w:pStyle w:val="Stopka"/>
            <w:jc w:val="right"/>
          </w:pPr>
          <w:sdt>
            <w:sdtPr>
              <w:alias w:val="Firma"/>
              <w:id w:val="75971759"/>
              <w:placeholder>
                <w:docPart w:val="68D4E430F7124D7ABCF9EA90DA0FFE1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3D96">
                <w:t>OŚRODEK SPORTU I REKREACJI ul. Sportowa 2, 66-210 Zbąszynek tel.: (68) 3849 142</w:t>
              </w:r>
            </w:sdtContent>
          </w:sdt>
          <w:r w:rsidR="00E30C77">
            <w:t xml:space="preserve"> | </w:t>
          </w:r>
          <w:r w:rsidR="00772140">
            <w:t xml:space="preserve">e-mail: </w:t>
          </w:r>
          <w:hyperlink r:id="rId1" w:history="1">
            <w:r w:rsidR="00772140" w:rsidRPr="00F5315C">
              <w:rPr>
                <w:rStyle w:val="Hipercze"/>
                <w:color w:val="auto"/>
                <w:u w:val="none"/>
              </w:rPr>
              <w:t>osir@zbaszynek.pl</w:t>
            </w:r>
          </w:hyperlink>
          <w:r w:rsidR="00772140" w:rsidRPr="00F5315C">
            <w:t xml:space="preserve"> </w:t>
          </w:r>
          <w:r w:rsidR="00772140">
            <w:t>| http://osir.zbaszynek.pl</w:t>
          </w:r>
        </w:p>
      </w:tc>
      <w:tc>
        <w:tcPr>
          <w:tcW w:w="783" w:type="pct"/>
          <w:tcBorders>
            <w:top w:val="single" w:sz="4" w:space="0" w:color="auto"/>
          </w:tcBorders>
          <w:shd w:val="clear" w:color="auto" w:fill="1F497D" w:themeFill="text2"/>
        </w:tcPr>
        <w:p w:rsidR="00E30C77" w:rsidRPr="00772140" w:rsidRDefault="00772140">
          <w:pPr>
            <w:pStyle w:val="Nagwek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SPORTOWY ZBĄSZYNEK</w:t>
          </w:r>
        </w:p>
      </w:tc>
    </w:tr>
  </w:tbl>
  <w:p w:rsidR="00E30C77" w:rsidRDefault="00E3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80" w:rsidRDefault="00404680" w:rsidP="00E30C77">
      <w:pPr>
        <w:spacing w:after="0" w:line="240" w:lineRule="auto"/>
      </w:pPr>
      <w:r>
        <w:separator/>
      </w:r>
    </w:p>
  </w:footnote>
  <w:footnote w:type="continuationSeparator" w:id="0">
    <w:p w:rsidR="00404680" w:rsidRDefault="00404680" w:rsidP="00E3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48"/>
      <w:gridCol w:w="2325"/>
    </w:tblGrid>
    <w:tr w:rsidR="00E30C77" w:rsidTr="008E5380">
      <w:trPr>
        <w:trHeight w:val="344"/>
        <w:jc w:val="center"/>
      </w:trPr>
      <w:tc>
        <w:tcPr>
          <w:tcW w:w="3921" w:type="pct"/>
          <w:tcBorders>
            <w:bottom w:val="single" w:sz="4" w:space="0" w:color="auto"/>
          </w:tcBorders>
          <w:vAlign w:val="bottom"/>
        </w:tcPr>
        <w:p w:rsidR="00E30C77" w:rsidRPr="00060513" w:rsidRDefault="0051683D" w:rsidP="00F75362">
          <w:pPr>
            <w:pStyle w:val="Nagwek"/>
            <w:rPr>
              <w:color w:val="76923C" w:themeColor="accent3" w:themeShade="BF"/>
              <w:sz w:val="24"/>
              <w:szCs w:val="24"/>
            </w:rPr>
          </w:pPr>
          <w:r>
            <w:rPr>
              <w:sz w:val="20"/>
              <w:szCs w:val="24"/>
            </w:rPr>
            <w:t>OŚRODEK SPORTU I REKREACJI W ZBĄSZYNKU</w:t>
          </w:r>
          <w:r w:rsidR="00105379">
            <w:rPr>
              <w:sz w:val="20"/>
              <w:szCs w:val="24"/>
            </w:rPr>
            <w:t xml:space="preserve"> 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4C3E38E0A0AB49FD8F7EBDF30F6B67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9" w:type="pct"/>
              <w:tcBorders>
                <w:top w:val="single" w:sz="4" w:space="0" w:color="auto"/>
                <w:bottom w:val="single" w:sz="4" w:space="0" w:color="auto"/>
              </w:tcBorders>
              <w:shd w:val="clear" w:color="auto" w:fill="1F497D" w:themeFill="text2"/>
              <w:vAlign w:val="center"/>
            </w:tcPr>
            <w:p w:rsidR="00E30C77" w:rsidRDefault="002D68AA" w:rsidP="008E5380">
              <w:pPr>
                <w:pStyle w:val="Nagwek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8 kwietnia 2020</w:t>
              </w:r>
            </w:p>
          </w:tc>
        </w:sdtContent>
      </w:sdt>
    </w:tr>
  </w:tbl>
  <w:p w:rsidR="00E30C77" w:rsidRDefault="00E30C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410"/>
    <w:multiLevelType w:val="hybridMultilevel"/>
    <w:tmpl w:val="66AEAB34"/>
    <w:lvl w:ilvl="0" w:tplc="29027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4072"/>
    <w:multiLevelType w:val="hybridMultilevel"/>
    <w:tmpl w:val="381AB6B2"/>
    <w:lvl w:ilvl="0" w:tplc="4D7C20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DB8"/>
    <w:multiLevelType w:val="hybridMultilevel"/>
    <w:tmpl w:val="3A0C3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0D5"/>
    <w:multiLevelType w:val="hybridMultilevel"/>
    <w:tmpl w:val="434E5E32"/>
    <w:lvl w:ilvl="0" w:tplc="F490B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92"/>
    <w:multiLevelType w:val="hybridMultilevel"/>
    <w:tmpl w:val="C9FA2E56"/>
    <w:lvl w:ilvl="0" w:tplc="0C428C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02906"/>
    <w:rsid w:val="00020363"/>
    <w:rsid w:val="000454E3"/>
    <w:rsid w:val="00060513"/>
    <w:rsid w:val="000742CE"/>
    <w:rsid w:val="000B34B5"/>
    <w:rsid w:val="000D089F"/>
    <w:rsid w:val="00105379"/>
    <w:rsid w:val="00106B8B"/>
    <w:rsid w:val="001404B4"/>
    <w:rsid w:val="001605E2"/>
    <w:rsid w:val="001674A8"/>
    <w:rsid w:val="00171E52"/>
    <w:rsid w:val="00176333"/>
    <w:rsid w:val="001974C3"/>
    <w:rsid w:val="001B565F"/>
    <w:rsid w:val="001B7714"/>
    <w:rsid w:val="001C5A33"/>
    <w:rsid w:val="001E29D8"/>
    <w:rsid w:val="001E30F5"/>
    <w:rsid w:val="001E33C0"/>
    <w:rsid w:val="001E5843"/>
    <w:rsid w:val="001E5E76"/>
    <w:rsid w:val="001F017A"/>
    <w:rsid w:val="001F2F7A"/>
    <w:rsid w:val="002037F8"/>
    <w:rsid w:val="0025006D"/>
    <w:rsid w:val="002925DC"/>
    <w:rsid w:val="00295191"/>
    <w:rsid w:val="002A2081"/>
    <w:rsid w:val="002A2D7A"/>
    <w:rsid w:val="002D68AA"/>
    <w:rsid w:val="002D6B86"/>
    <w:rsid w:val="00303611"/>
    <w:rsid w:val="0032456B"/>
    <w:rsid w:val="0032505C"/>
    <w:rsid w:val="00335B30"/>
    <w:rsid w:val="00360B78"/>
    <w:rsid w:val="00366957"/>
    <w:rsid w:val="00367C2B"/>
    <w:rsid w:val="003B1299"/>
    <w:rsid w:val="003B356B"/>
    <w:rsid w:val="003C2D44"/>
    <w:rsid w:val="003C468D"/>
    <w:rsid w:val="003D2A79"/>
    <w:rsid w:val="003E40A5"/>
    <w:rsid w:val="00404680"/>
    <w:rsid w:val="00436589"/>
    <w:rsid w:val="00447C86"/>
    <w:rsid w:val="00451550"/>
    <w:rsid w:val="004515C8"/>
    <w:rsid w:val="00466759"/>
    <w:rsid w:val="004709A8"/>
    <w:rsid w:val="004729F9"/>
    <w:rsid w:val="004A03CC"/>
    <w:rsid w:val="004B085D"/>
    <w:rsid w:val="004F15FC"/>
    <w:rsid w:val="004F4D57"/>
    <w:rsid w:val="00511C20"/>
    <w:rsid w:val="0051683D"/>
    <w:rsid w:val="005211A3"/>
    <w:rsid w:val="00525798"/>
    <w:rsid w:val="00526AB3"/>
    <w:rsid w:val="0055267D"/>
    <w:rsid w:val="00552F4F"/>
    <w:rsid w:val="00565775"/>
    <w:rsid w:val="00584735"/>
    <w:rsid w:val="00594DDD"/>
    <w:rsid w:val="005966C3"/>
    <w:rsid w:val="005B7682"/>
    <w:rsid w:val="005B7AE3"/>
    <w:rsid w:val="005E7FE8"/>
    <w:rsid w:val="006240F5"/>
    <w:rsid w:val="006643B3"/>
    <w:rsid w:val="00682547"/>
    <w:rsid w:val="006B7C9F"/>
    <w:rsid w:val="006E4546"/>
    <w:rsid w:val="006F67F9"/>
    <w:rsid w:val="0070397D"/>
    <w:rsid w:val="0074255D"/>
    <w:rsid w:val="00760F90"/>
    <w:rsid w:val="00767858"/>
    <w:rsid w:val="00772140"/>
    <w:rsid w:val="00775EB5"/>
    <w:rsid w:val="00781EE8"/>
    <w:rsid w:val="00795BF7"/>
    <w:rsid w:val="007A0CD6"/>
    <w:rsid w:val="007B6436"/>
    <w:rsid w:val="007B7911"/>
    <w:rsid w:val="007C5F14"/>
    <w:rsid w:val="007D5795"/>
    <w:rsid w:val="007F6EAC"/>
    <w:rsid w:val="008066D1"/>
    <w:rsid w:val="00835830"/>
    <w:rsid w:val="00854DD9"/>
    <w:rsid w:val="00860A57"/>
    <w:rsid w:val="0088735B"/>
    <w:rsid w:val="00894C79"/>
    <w:rsid w:val="008E5380"/>
    <w:rsid w:val="008F3111"/>
    <w:rsid w:val="00902825"/>
    <w:rsid w:val="00915BDA"/>
    <w:rsid w:val="0093217A"/>
    <w:rsid w:val="00945BF3"/>
    <w:rsid w:val="009677E5"/>
    <w:rsid w:val="009A046A"/>
    <w:rsid w:val="009D5940"/>
    <w:rsid w:val="00A55BEA"/>
    <w:rsid w:val="00A56B7A"/>
    <w:rsid w:val="00A64C20"/>
    <w:rsid w:val="00B112EA"/>
    <w:rsid w:val="00B201BC"/>
    <w:rsid w:val="00B5741B"/>
    <w:rsid w:val="00B86629"/>
    <w:rsid w:val="00BA7277"/>
    <w:rsid w:val="00BC0001"/>
    <w:rsid w:val="00BC6FCB"/>
    <w:rsid w:val="00BD01E9"/>
    <w:rsid w:val="00BD371C"/>
    <w:rsid w:val="00BD505B"/>
    <w:rsid w:val="00BF0508"/>
    <w:rsid w:val="00BF4C44"/>
    <w:rsid w:val="00C150F5"/>
    <w:rsid w:val="00C228F1"/>
    <w:rsid w:val="00C253E6"/>
    <w:rsid w:val="00C61DF0"/>
    <w:rsid w:val="00C764F5"/>
    <w:rsid w:val="00CC16EA"/>
    <w:rsid w:val="00CD0C8C"/>
    <w:rsid w:val="00CE5DFB"/>
    <w:rsid w:val="00D00504"/>
    <w:rsid w:val="00D009F7"/>
    <w:rsid w:val="00D00A02"/>
    <w:rsid w:val="00D15D1B"/>
    <w:rsid w:val="00D47846"/>
    <w:rsid w:val="00D71A58"/>
    <w:rsid w:val="00D846CA"/>
    <w:rsid w:val="00D84E37"/>
    <w:rsid w:val="00DA4CF6"/>
    <w:rsid w:val="00DD01A1"/>
    <w:rsid w:val="00E21C8A"/>
    <w:rsid w:val="00E30C77"/>
    <w:rsid w:val="00E30F6A"/>
    <w:rsid w:val="00E81154"/>
    <w:rsid w:val="00E84DD5"/>
    <w:rsid w:val="00ED1565"/>
    <w:rsid w:val="00ED26D0"/>
    <w:rsid w:val="00ED5DFE"/>
    <w:rsid w:val="00EF3AED"/>
    <w:rsid w:val="00F03F49"/>
    <w:rsid w:val="00F21F78"/>
    <w:rsid w:val="00F375E8"/>
    <w:rsid w:val="00F5315C"/>
    <w:rsid w:val="00F53D96"/>
    <w:rsid w:val="00F5736F"/>
    <w:rsid w:val="00F67C7F"/>
    <w:rsid w:val="00F746DF"/>
    <w:rsid w:val="00F75362"/>
    <w:rsid w:val="00F7597F"/>
    <w:rsid w:val="00F77AD2"/>
    <w:rsid w:val="00F8629A"/>
    <w:rsid w:val="00FA1AB4"/>
    <w:rsid w:val="00FA7DB0"/>
    <w:rsid w:val="00FA7E64"/>
    <w:rsid w:val="00FB4F95"/>
    <w:rsid w:val="00FF1124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68922-BD05-4835-A239-6AA1451B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C77"/>
  </w:style>
  <w:style w:type="paragraph" w:styleId="Stopka">
    <w:name w:val="footer"/>
    <w:basedOn w:val="Normalny"/>
    <w:link w:val="StopkaZnak"/>
    <w:uiPriority w:val="99"/>
    <w:unhideWhenUsed/>
    <w:rsid w:val="00E3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C77"/>
  </w:style>
  <w:style w:type="character" w:styleId="Hipercze">
    <w:name w:val="Hyperlink"/>
    <w:basedOn w:val="Domylnaczcionkaakapitu"/>
    <w:uiPriority w:val="99"/>
    <w:unhideWhenUsed/>
    <w:rsid w:val="0077214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05E2"/>
    <w:rPr>
      <w:b/>
      <w:bCs/>
    </w:rPr>
  </w:style>
  <w:style w:type="table" w:styleId="Tabela-Siatka">
    <w:name w:val="Table Grid"/>
    <w:basedOn w:val="Standardowy"/>
    <w:uiPriority w:val="59"/>
    <w:rsid w:val="0036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ir@zbaszynek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E38E0A0AB49FD8F7EBDF30F6B6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18114-CA25-4C52-B821-F772B52B3692}"/>
      </w:docPartPr>
      <w:docPartBody>
        <w:p w:rsidR="00662333" w:rsidRDefault="007E6C18" w:rsidP="007E6C18">
          <w:pPr>
            <w:pStyle w:val="4C3E38E0A0AB49FD8F7EBDF30F6B676A"/>
          </w:pPr>
          <w:r>
            <w:rPr>
              <w:color w:val="FFFFFF" w:themeColor="background1"/>
            </w:rPr>
            <w:t>[Wybierz datę]</w:t>
          </w:r>
        </w:p>
      </w:docPartBody>
    </w:docPart>
    <w:docPart>
      <w:docPartPr>
        <w:name w:val="68D4E430F7124D7ABCF9EA90DA0FF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A6B96-14A3-4F89-9C30-865F2B1143E8}"/>
      </w:docPartPr>
      <w:docPartBody>
        <w:p w:rsidR="00662333" w:rsidRDefault="007E6C18" w:rsidP="007E6C18">
          <w:pPr>
            <w:pStyle w:val="68D4E430F7124D7ABCF9EA90DA0FFE13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8"/>
    <w:rsid w:val="00066C68"/>
    <w:rsid w:val="00087DA1"/>
    <w:rsid w:val="000A500E"/>
    <w:rsid w:val="001249D6"/>
    <w:rsid w:val="00161A4D"/>
    <w:rsid w:val="00181486"/>
    <w:rsid w:val="00296B2F"/>
    <w:rsid w:val="002F50B4"/>
    <w:rsid w:val="003039D7"/>
    <w:rsid w:val="00350614"/>
    <w:rsid w:val="003741EC"/>
    <w:rsid w:val="003914BC"/>
    <w:rsid w:val="00436742"/>
    <w:rsid w:val="00583643"/>
    <w:rsid w:val="005F3748"/>
    <w:rsid w:val="005F48BB"/>
    <w:rsid w:val="00621FCC"/>
    <w:rsid w:val="00631454"/>
    <w:rsid w:val="0064041D"/>
    <w:rsid w:val="00662333"/>
    <w:rsid w:val="006B5902"/>
    <w:rsid w:val="0073466D"/>
    <w:rsid w:val="00783363"/>
    <w:rsid w:val="007B4235"/>
    <w:rsid w:val="007C7B2C"/>
    <w:rsid w:val="007E6C18"/>
    <w:rsid w:val="007F61F7"/>
    <w:rsid w:val="00960096"/>
    <w:rsid w:val="00961603"/>
    <w:rsid w:val="009F7540"/>
    <w:rsid w:val="00A858E2"/>
    <w:rsid w:val="00B64B67"/>
    <w:rsid w:val="00C21D1A"/>
    <w:rsid w:val="00D020D3"/>
    <w:rsid w:val="00D125B6"/>
    <w:rsid w:val="00D30A85"/>
    <w:rsid w:val="00D83716"/>
    <w:rsid w:val="00DD5B8E"/>
    <w:rsid w:val="00F110EF"/>
    <w:rsid w:val="00F4190C"/>
    <w:rsid w:val="00FB2898"/>
    <w:rsid w:val="00FD4ADB"/>
    <w:rsid w:val="00FF0CE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719DBB8BD84E3F83BAF78909D30A29">
    <w:name w:val="A3719DBB8BD84E3F83BAF78909D30A29"/>
    <w:rsid w:val="007E6C18"/>
  </w:style>
  <w:style w:type="paragraph" w:customStyle="1" w:styleId="F56C6302FD22452EBB13CBD70235B934">
    <w:name w:val="F56C6302FD22452EBB13CBD70235B934"/>
    <w:rsid w:val="007E6C18"/>
  </w:style>
  <w:style w:type="paragraph" w:customStyle="1" w:styleId="4C3E38E0A0AB49FD8F7EBDF30F6B676A">
    <w:name w:val="4C3E38E0A0AB49FD8F7EBDF30F6B676A"/>
    <w:rsid w:val="007E6C18"/>
  </w:style>
  <w:style w:type="paragraph" w:customStyle="1" w:styleId="68D4E430F7124D7ABCF9EA90DA0FFE13">
    <w:name w:val="68D4E430F7124D7ABCF9EA90DA0FFE13"/>
    <w:rsid w:val="007E6C18"/>
  </w:style>
  <w:style w:type="paragraph" w:customStyle="1" w:styleId="2D738515FFE7424281F5CA14D96AC280">
    <w:name w:val="2D738515FFE7424281F5CA14D96AC280"/>
    <w:rsid w:val="003039D7"/>
    <w:pPr>
      <w:spacing w:after="160" w:line="259" w:lineRule="auto"/>
    </w:pPr>
  </w:style>
  <w:style w:type="paragraph" w:customStyle="1" w:styleId="F5946B1500EF4447BACA903045261B97">
    <w:name w:val="F5946B1500EF4447BACA903045261B97"/>
    <w:rsid w:val="003039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FFC57-84F2-4007-932B-23B1575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PORTU I REKREACJI ul. Sportowa 2, 66-210 Zbąszynek tel.: (68) 3849 142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OSiR</cp:lastModifiedBy>
  <cp:revision>6</cp:revision>
  <cp:lastPrinted>2019-12-12T06:59:00Z</cp:lastPrinted>
  <dcterms:created xsi:type="dcterms:W3CDTF">2020-04-08T13:01:00Z</dcterms:created>
  <dcterms:modified xsi:type="dcterms:W3CDTF">2020-04-08T17:30:00Z</dcterms:modified>
</cp:coreProperties>
</file>